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86" w:rsidRPr="00FE3C86" w:rsidRDefault="00FE3C86" w:rsidP="00FE3C86">
      <w:pPr>
        <w:spacing w:before="75" w:after="0" w:line="264" w:lineRule="atLeast"/>
        <w:jc w:val="center"/>
        <w:outlineLvl w:val="0"/>
        <w:rPr>
          <w:rFonts w:ascii="Arial" w:eastAsia="Times New Roman" w:hAnsi="Arial" w:cs="Arial"/>
          <w:color w:val="C00000"/>
          <w:kern w:val="36"/>
          <w:sz w:val="42"/>
          <w:szCs w:val="42"/>
          <w:lang w:eastAsia="ru-RU"/>
        </w:rPr>
      </w:pPr>
      <w:r w:rsidRPr="00FE3C86">
        <w:rPr>
          <w:rFonts w:ascii="Arial" w:eastAsia="Times New Roman" w:hAnsi="Arial" w:cs="Arial"/>
          <w:color w:val="C00000"/>
          <w:kern w:val="36"/>
          <w:sz w:val="42"/>
          <w:szCs w:val="42"/>
          <w:lang w:eastAsia="ru-RU"/>
        </w:rPr>
        <w:t>КОНСУЛЬТАЦИЯ ДЛЯ РОДИТЕЛЕЙ</w:t>
      </w:r>
    </w:p>
    <w:p w:rsidR="00FE3C86" w:rsidRPr="00FE3C86" w:rsidRDefault="00FE3C86" w:rsidP="00FE3C86">
      <w:pPr>
        <w:spacing w:before="75" w:after="0" w:line="264" w:lineRule="atLeast"/>
        <w:outlineLvl w:val="0"/>
        <w:rPr>
          <w:rFonts w:asciiTheme="majorHAnsi" w:eastAsia="Times New Roman" w:hAnsiTheme="majorHAnsi" w:cs="Arial"/>
          <w:b/>
          <w:color w:val="C00000"/>
          <w:kern w:val="36"/>
          <w:sz w:val="44"/>
          <w:szCs w:val="44"/>
          <w:lang w:eastAsia="ru-RU"/>
        </w:rPr>
      </w:pPr>
      <w:r w:rsidRPr="00FE3C86">
        <w:rPr>
          <w:rFonts w:asciiTheme="majorHAnsi" w:eastAsia="Times New Roman" w:hAnsiTheme="majorHAnsi" w:cs="Arial"/>
          <w:b/>
          <w:color w:val="C00000"/>
          <w:kern w:val="36"/>
          <w:sz w:val="44"/>
          <w:szCs w:val="44"/>
          <w:lang w:eastAsia="ru-RU"/>
        </w:rPr>
        <w:t>«10 причин повести детей в библиотеку»</w:t>
      </w:r>
    </w:p>
    <w:p w:rsidR="00FE3C86" w:rsidRPr="00FE3C86" w:rsidRDefault="00FE3C86" w:rsidP="00FE3C86">
      <w:pPr>
        <w:shd w:val="clear" w:color="auto" w:fill="FCFCFC"/>
        <w:spacing w:after="240" w:line="240" w:lineRule="auto"/>
        <w:jc w:val="center"/>
        <w:rPr>
          <w:rFonts w:ascii="Arial" w:eastAsia="Times New Roman" w:hAnsi="Arial" w:cs="Arial"/>
          <w:color w:val="7030A0"/>
          <w:sz w:val="23"/>
          <w:szCs w:val="23"/>
          <w:lang w:eastAsia="ru-RU"/>
        </w:rPr>
      </w:pPr>
      <w:r w:rsidRPr="00FE3C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 развитием интернета и разных образовательных каналов, а также цифровых носителей информации, библиотеки отошли в образовании наших детей на второй план. Возможно, взрослым они и не нужны, но для детей это очень важное место.</w:t>
      </w:r>
      <w:r w:rsidRPr="00FE3C86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FE3C86">
        <w:rPr>
          <w:rFonts w:ascii="Arial" w:eastAsia="Times New Roman" w:hAnsi="Arial" w:cs="Arial"/>
          <w:noProof/>
          <w:color w:val="7030A0"/>
          <w:sz w:val="23"/>
          <w:szCs w:val="23"/>
          <w:lang w:eastAsia="ru-RU"/>
        </w:rPr>
        <w:drawing>
          <wp:inline distT="0" distB="0" distL="0" distR="0">
            <wp:extent cx="3914775" cy="2939515"/>
            <wp:effectExtent l="19050" t="0" r="9525" b="0"/>
            <wp:docPr id="1" name="Рисунок 1" descr="Блог им. Asya: дети в библиотеке: Простая жизнь без су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г им. Asya: дети в библиотеке: Простая жизнь без сует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cut"/>
      <w:bookmarkEnd w:id="0"/>
    </w:p>
    <w:p w:rsidR="00DF3920" w:rsidRDefault="00FE3C86" w:rsidP="00FE3C86">
      <w:pPr>
        <w:shd w:val="clear" w:color="auto" w:fill="FCFCFC"/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FE3C86">
        <w:rPr>
          <w:rFonts w:ascii="Arial" w:eastAsia="Times New Roman" w:hAnsi="Arial" w:cs="Arial"/>
          <w:color w:val="7030A0"/>
          <w:sz w:val="23"/>
          <w:szCs w:val="23"/>
          <w:lang w:eastAsia="ru-RU"/>
        </w:rPr>
        <w:br/>
      </w:r>
      <w:r w:rsidRPr="00FE3C86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>Вспомните свои детские впечатления от похода в библиотеку! Те впечатления, когда вы впервые набрали сумку книг и понесли их домой со жгучим желанием всех их прочесть. Если у вас не было такого в детстве или же вы подзабыли, то вот несколько причин повести своих детей в библиотеку:</w:t>
      </w:r>
    </w:p>
    <w:p w:rsidR="00DF3920" w:rsidRDefault="00DF3920" w:rsidP="00FE3C86">
      <w:pPr>
        <w:shd w:val="clear" w:color="auto" w:fill="FCFCFC"/>
        <w:spacing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/>
      </w:r>
      <w:r w:rsidR="00FE3C86" w:rsidRPr="00FE3C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1. В хорошей библиотеке умеют рассказывать о книгах так, что даже малыши поймут, какие это ценные и важные вещи. Впрочем, рассказать могут не только люди, но и само место. Объясните ребенку, что вы пришли в книжный </w:t>
      </w:r>
      <w:hyperlink r:id="rId8" w:history="1">
        <w:r w:rsidR="00FE3C86" w:rsidRPr="00FE3C86">
          <w:rPr>
            <w:rFonts w:ascii="Times New Roman" w:eastAsia="Times New Roman" w:hAnsi="Times New Roman" w:cs="Times New Roman"/>
            <w:color w:val="7030A0"/>
            <w:sz w:val="28"/>
            <w:szCs w:val="28"/>
            <w:u w:val="single"/>
            <w:lang w:eastAsia="ru-RU"/>
          </w:rPr>
          <w:t>дом</w:t>
        </w:r>
      </w:hyperlink>
      <w:r w:rsidR="00FE3C86" w:rsidRPr="00FE3C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познакомьте с правилами библиотеки, покажите бесконечные полки с книгами.</w:t>
      </w:r>
    </w:p>
    <w:p w:rsidR="00DF3920" w:rsidRDefault="00FE3C86" w:rsidP="00FE3C86">
      <w:pPr>
        <w:shd w:val="clear" w:color="auto" w:fill="FCFCFC"/>
        <w:spacing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E3C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2. В магазине не каждый родитель готов позволить малышу выбирать книги. А в библиотеке этому как раз легко учиться. Поэтому всегда ищите книги вместе с ребенком, соглашайтесь взять на абонемент даже неудачные, по вашему мнению, издания. Учите делать выбор, объясняйте, почему одни книги вам нравятся, другие нет.</w:t>
      </w:r>
    </w:p>
    <w:p w:rsidR="00DF3920" w:rsidRDefault="00FE3C86" w:rsidP="00FE3C86">
      <w:pPr>
        <w:shd w:val="clear" w:color="auto" w:fill="FCFCFC"/>
        <w:spacing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E3C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3. Есть в библиотеках особая “книжная” атмосфера. И нередко она подкрепляется интересными событиями – встречами с писателями, выставками иллюстраций, литературными вечерами. Кроме того, в </w:t>
      </w:r>
      <w:r w:rsidRPr="00FE3C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lastRenderedPageBreak/>
        <w:t>некоторых библиотеках проводятся занятия для юных читателей, на которых герои книг оживают, а далекие события тридесятого королевства становятся близкими и понятными.</w:t>
      </w:r>
    </w:p>
    <w:p w:rsidR="00DF3920" w:rsidRDefault="00FE3C86" w:rsidP="00FE3C86">
      <w:pPr>
        <w:shd w:val="clear" w:color="auto" w:fill="FCFCFC"/>
        <w:spacing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E3C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4. Познакомьте ребенка с книгами своего детства. И дело не только в качественных, проверенных временем, книгах, пусть ребенок увидит радость родителей, обнаруживших на полке старых друзе</w:t>
      </w:r>
      <w:r w:rsidR="00DF39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й.</w:t>
      </w:r>
    </w:p>
    <w:p w:rsidR="00FE3C86" w:rsidRPr="00FE3C86" w:rsidRDefault="00FE3C86" w:rsidP="00FE3C86">
      <w:pPr>
        <w:shd w:val="clear" w:color="auto" w:fill="FCFCFC"/>
        <w:spacing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E3C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5. Кажется, что опыт временного владения каким-либо предметом важен для ребенка. Дошкольники часто хотят иметь, а не использовать вещь. Библиотечные книги учат получать радость от чтения, а не обладания. Учат возвращать понравившиеся книги (хотя малышам это бывает очень трудно).</w:t>
      </w:r>
      <w:r w:rsidRPr="00FE3C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br/>
      </w:r>
    </w:p>
    <w:p w:rsidR="00DF3920" w:rsidRDefault="00FE3C86" w:rsidP="00FE3C86">
      <w:pPr>
        <w:shd w:val="clear" w:color="auto" w:fill="FCFCFC"/>
        <w:spacing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E3C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6. Сегодня ребенок увлекается морскими животными, а завтра его заинтересуют черные дыры. Конечно, хорошо иметь дома энциклопедии, отвечающие на все вопросы, но все-таки в библиотеке вы сможете отыскать познавательных книг по теме намного больше. И спокойно вернуть их, когда интерес к теме угаснет.</w:t>
      </w:r>
    </w:p>
    <w:p w:rsidR="00DF3920" w:rsidRDefault="00FE3C86" w:rsidP="00FE3C86">
      <w:pPr>
        <w:shd w:val="clear" w:color="auto" w:fill="FCFCFC"/>
        <w:spacing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E3C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7. Есть замечательные произведения, которые давно не переиздавались, редкие публикации, дорогие книги, пособия, актуальные недолгое время, и</w:t>
      </w:r>
      <w:r w:rsidRPr="00FE3C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E3C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другие издания, которые покупать дорого или бессмысленно, а иногда и невозможно. А в библиотеке ребен</w:t>
      </w:r>
      <w:r w:rsidR="00DF3920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ок сможет с ними познакомиться.</w:t>
      </w:r>
      <w:bookmarkStart w:id="1" w:name="_GoBack"/>
      <w:bookmarkEnd w:id="1"/>
    </w:p>
    <w:p w:rsidR="00DF3920" w:rsidRDefault="00FE3C86" w:rsidP="00FE3C86">
      <w:pPr>
        <w:shd w:val="clear" w:color="auto" w:fill="FCFCFC"/>
        <w:spacing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E3C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8. Интересно играть в библиотеку – много необычных ситуаций, полезные занятия по классификации, изготовлению книг, изучение произведений и авторов, практика для начинающих читателей, логичное введение понятия алфавитного порядка. Но как играть библиотеку, если ребенок там никогда не был?</w:t>
      </w:r>
    </w:p>
    <w:p w:rsidR="00DF3920" w:rsidRDefault="00FE3C86" w:rsidP="00FE3C86">
      <w:pPr>
        <w:shd w:val="clear" w:color="auto" w:fill="FCFCFC"/>
        <w:spacing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E3C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9. Удобно протестировать книгу, автора прежде, чем покупать. Вдруг ребенку история не понравится или окажется, что он не дорос до нее. Особенно важно проверять книги новых авторов, может быть и вам не захочется иметь их дома.</w:t>
      </w:r>
    </w:p>
    <w:p w:rsidR="00FE3C86" w:rsidRDefault="00FE3C86" w:rsidP="00FE3C86">
      <w:pPr>
        <w:shd w:val="clear" w:color="auto" w:fill="FCFCFC"/>
        <w:spacing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FE3C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10. В нашу жизнь входят электронные книги, и многие дети слушают их не хуже бумажных. Но даже если ребенок обходится без картинок, ему все равно хочется увидеть героев или посмотреть иллюстрации, когда текст уже прочитан. И тут маленький экран электронного устройства неизменно проигрывает цветным разворотам настоящей книги. Это не повод отказаться от чтения с </w:t>
      </w:r>
      <w:proofErr w:type="spellStart"/>
      <w:r w:rsidRPr="00FE3C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букридера</w:t>
      </w:r>
      <w:proofErr w:type="spellEnd"/>
      <w:r w:rsidRPr="00FE3C8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 но еще одна причина пойти в библиотеку, полистать бумажное издание.</w:t>
      </w:r>
    </w:p>
    <w:p w:rsidR="004E1E3E" w:rsidRDefault="004E1E3E" w:rsidP="00FE3C86">
      <w:pPr>
        <w:shd w:val="clear" w:color="auto" w:fill="FCFCFC"/>
        <w:spacing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4E1E3E" w:rsidRDefault="004E1E3E" w:rsidP="00FE3C86">
      <w:pPr>
        <w:shd w:val="clear" w:color="auto" w:fill="FCFCFC"/>
        <w:spacing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4E1E3E" w:rsidRDefault="004E1E3E" w:rsidP="00FE3C86">
      <w:pPr>
        <w:shd w:val="clear" w:color="auto" w:fill="FCFCFC"/>
        <w:spacing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4E1E3E" w:rsidRDefault="004E1E3E" w:rsidP="00FE3C86">
      <w:pPr>
        <w:shd w:val="clear" w:color="auto" w:fill="FCFCFC"/>
        <w:spacing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4E1E3E" w:rsidRPr="00FE3C86" w:rsidRDefault="004E1E3E" w:rsidP="00FE3C86">
      <w:pPr>
        <w:shd w:val="clear" w:color="auto" w:fill="FCFCFC"/>
        <w:spacing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806D7D" w:rsidRPr="00FE3C86" w:rsidRDefault="004E1E3E" w:rsidP="00FE3C86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43716"/>
            <wp:effectExtent l="19050" t="0" r="3175" b="0"/>
            <wp:docPr id="3" name="Рисунок 3" descr="http://bukvic.ru/wp-content/uploads/2016/03/znakomim-s-knigoi-1024x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kvic.ru/wp-content/uploads/2016/03/znakomim-s-knigoi-1024x76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6D7D" w:rsidRPr="00FE3C86" w:rsidSect="00FE3C86">
      <w:pgSz w:w="11906" w:h="16838"/>
      <w:pgMar w:top="1134" w:right="850" w:bottom="1134" w:left="1701" w:header="708" w:footer="708" w:gutter="0"/>
      <w:pgBorders w:offsetFrom="page">
        <w:top w:val="pushPinNote1" w:sz="15" w:space="24" w:color="auto"/>
        <w:left w:val="pushPinNote1" w:sz="15" w:space="24" w:color="auto"/>
        <w:bottom w:val="pushPinNote1" w:sz="15" w:space="24" w:color="auto"/>
        <w:right w:val="pushPinNote1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C30BE"/>
    <w:multiLevelType w:val="multilevel"/>
    <w:tmpl w:val="890E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3C86"/>
    <w:rsid w:val="004E1E3E"/>
    <w:rsid w:val="005D0611"/>
    <w:rsid w:val="00726655"/>
    <w:rsid w:val="00D439DF"/>
    <w:rsid w:val="00DF3920"/>
    <w:rsid w:val="00FE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55"/>
  </w:style>
  <w:style w:type="paragraph" w:styleId="1">
    <w:name w:val="heading 1"/>
    <w:basedOn w:val="a"/>
    <w:link w:val="10"/>
    <w:uiPriority w:val="9"/>
    <w:qFormat/>
    <w:rsid w:val="00FE3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C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E3C86"/>
  </w:style>
  <w:style w:type="character" w:styleId="a3">
    <w:name w:val="Hyperlink"/>
    <w:basedOn w:val="a0"/>
    <w:uiPriority w:val="99"/>
    <w:semiHidden/>
    <w:unhideWhenUsed/>
    <w:rsid w:val="00FE3C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ovid.me/tag/%D0%B4%D0%BE%D0%BC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0950-E165-4D4E-91CB-BA64825C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Администратор</cp:lastModifiedBy>
  <cp:revision>3</cp:revision>
  <dcterms:created xsi:type="dcterms:W3CDTF">2017-02-05T02:06:00Z</dcterms:created>
  <dcterms:modified xsi:type="dcterms:W3CDTF">2017-02-18T14:35:00Z</dcterms:modified>
</cp:coreProperties>
</file>